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48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3EBCCB93" w:rsidR="00FB3C86" w:rsidRDefault="007E1980" w:rsidP="00CD2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M </w:t>
            </w:r>
            <w:r w:rsidR="00CD2E57">
              <w:rPr>
                <w:rFonts w:ascii="Arial" w:hAnsi="Arial" w:cs="Arial"/>
                <w:sz w:val="22"/>
                <w:szCs w:val="22"/>
              </w:rPr>
              <w:t xml:space="preserve">Treasury </w:t>
            </w:r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Default="00FB3C86" w:rsidP="001D08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</w:t>
            </w:r>
            <w:r w:rsidR="001D08C5">
              <w:rPr>
                <w:rFonts w:ascii="Arial" w:hAnsi="Arial" w:cs="Arial"/>
                <w:sz w:val="18"/>
                <w:szCs w:val="18"/>
              </w:rPr>
              <w:t>se ensure you include a postcode</w:t>
            </w:r>
          </w:p>
          <w:p w14:paraId="1357FCF2" w14:textId="4EB3C75D" w:rsidR="001D08C5" w:rsidRPr="001D08C5" w:rsidRDefault="004B3052" w:rsidP="007E1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14:paraId="109365A7" w14:textId="77777777" w:rsidTr="00074E64">
        <w:trPr>
          <w:trHeight w:val="444"/>
        </w:trPr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6ACB1B2D" w:rsidR="00FB3C86" w:rsidRDefault="004B3052" w:rsidP="00074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4DB310F5" w:rsidR="00FB3C86" w:rsidRPr="00D60AE3" w:rsidRDefault="004B3052" w:rsidP="00D60AE3">
            <w:pPr>
              <w:jc w:val="both"/>
              <w:rPr>
                <w:rFonts w:eastAsia="Times New Roman"/>
              </w:rPr>
            </w:pPr>
            <w:r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53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8387715" w14:textId="775EBE7F" w:rsidR="00FB3C86" w:rsidRPr="00D60AE3" w:rsidRDefault="00D60AE3" w:rsidP="00074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0AE3">
              <w:rPr>
                <w:rFonts w:ascii="Arial" w:hAnsi="Arial" w:cs="Arial"/>
                <w:color w:val="000000"/>
                <w:sz w:val="22"/>
                <w:szCs w:val="22"/>
              </w:rPr>
              <w:t>Centerprise</w:t>
            </w:r>
            <w:proofErr w:type="spellEnd"/>
            <w:r w:rsidRPr="00D60AE3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national Ltd</w:t>
            </w:r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B57F740" w:rsidR="00FB3C86" w:rsidRPr="00D60AE3" w:rsidRDefault="004B3052" w:rsidP="00D60A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REDACTED]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64AF906D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6E0FC190" w:rsidR="00FB3C86" w:rsidRPr="00D60AE3" w:rsidRDefault="004B3052" w:rsidP="00074E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REDACTED]</w:t>
            </w:r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5A66CE1C" w14:textId="1E9BBF4B" w:rsidR="00FB3C86" w:rsidRPr="00D60AE3" w:rsidRDefault="004B3052" w:rsidP="00074E6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REDACTED]</w:t>
            </w:r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02D3DFBF" w:rsidR="006431F3" w:rsidRPr="0081764A" w:rsidRDefault="00D60AE3" w:rsidP="00074E6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onfirmed post award</w:t>
            </w:r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1D08C5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6BDAAA81" w:rsidR="00F679EE" w:rsidRPr="00B33CA5" w:rsidRDefault="004B305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67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182D7E5B" w:rsidR="00F679EE" w:rsidRPr="00B33CA5" w:rsidRDefault="004B305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5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4B305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20DE7C16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  <w:r w:rsidR="000045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(LIST X</w:t>
            </w:r>
            <w:proofErr w:type="gramStart"/>
            <w:r w:rsidR="000045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) </w:t>
            </w:r>
            <w:r w:rsidR="00D60AE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gramEnd"/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3ECC0A7A" w:rsidR="00F679EE" w:rsidRPr="00B33CA5" w:rsidRDefault="004B305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67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4B305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4B22234C" w:rsidR="00074E64" w:rsidRDefault="007E1980" w:rsidP="00074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980">
              <w:rPr>
                <w:rFonts w:ascii="Arial" w:hAnsi="Arial" w:cs="Arial"/>
                <w:sz w:val="22"/>
                <w:szCs w:val="22"/>
              </w:rPr>
              <w:t>CCIH19A03</w:t>
            </w:r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3112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2F7D8D97" w:rsidR="006431F3" w:rsidRDefault="00D60AE3" w:rsidP="00004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60AE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19</w:t>
            </w:r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7C128CFF" w14:textId="6580AB9D" w:rsidR="00B33CA5" w:rsidRPr="00D60AE3" w:rsidRDefault="00B33CA5" w:rsidP="00D60A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119C">
              <w:rPr>
                <w:rFonts w:ascii="Arial" w:hAnsi="Arial" w:cs="Arial"/>
                <w:sz w:val="18"/>
                <w:szCs w:val="18"/>
              </w:rPr>
              <w:t>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proofErr w:type="gramEnd"/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7D969875" w:rsidR="00954D49" w:rsidRPr="00255CB0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proofErr w:type="gramStart"/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CB0" w:rsidRPr="00710EB9">
              <w:rPr>
                <w:rFonts w:ascii="Arial" w:hAnsi="Arial" w:cs="Arial"/>
                <w:sz w:val="22"/>
                <w:szCs w:val="22"/>
              </w:rPr>
              <w:t>Contract</w:t>
            </w:r>
            <w:proofErr w:type="gramEnd"/>
            <w:r w:rsidR="00255CB0" w:rsidRPr="00710EB9">
              <w:rPr>
                <w:rFonts w:ascii="Arial" w:hAnsi="Arial" w:cs="Arial"/>
                <w:sz w:val="22"/>
                <w:szCs w:val="22"/>
              </w:rPr>
              <w:t xml:space="preserve"> expires on conclusion, expected to be on / before 31</w:t>
            </w:r>
            <w:r w:rsidR="00255CB0" w:rsidRPr="00710EB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255CB0" w:rsidRPr="00710EB9">
              <w:rPr>
                <w:rFonts w:ascii="Arial" w:hAnsi="Arial" w:cs="Arial"/>
                <w:sz w:val="22"/>
                <w:szCs w:val="22"/>
              </w:rPr>
              <w:t xml:space="preserve"> March 2019</w:t>
            </w:r>
          </w:p>
          <w:p w14:paraId="428C74CE" w14:textId="14449E26" w:rsidR="00954D49" w:rsidRDefault="00954D49" w:rsidP="00074E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6D528F0D" w:rsidR="004E6EF8" w:rsidRPr="000045AE" w:rsidRDefault="000045AE" w:rsidP="00074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5AE">
              <w:rPr>
                <w:rFonts w:ascii="Arial" w:hAnsi="Arial" w:cs="Arial"/>
                <w:sz w:val="22"/>
                <w:szCs w:val="22"/>
              </w:rPr>
              <w:t>Not Applicable.</w:t>
            </w:r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311249">
        <w:trPr>
          <w:trHeight w:val="740"/>
        </w:trPr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4BDBA001" w14:textId="77777777" w:rsidR="00311249" w:rsidRPr="007018B5" w:rsidRDefault="00311249" w:rsidP="0031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8B5">
              <w:rPr>
                <w:rFonts w:ascii="Arial" w:hAnsi="Arial" w:cs="Arial"/>
                <w:sz w:val="22"/>
                <w:szCs w:val="22"/>
              </w:rPr>
              <w:t>The specification for this requirement is outlined within the Appendix B – Statement of</w:t>
            </w:r>
          </w:p>
          <w:p w14:paraId="43962958" w14:textId="77777777" w:rsidR="00311249" w:rsidRPr="007018B5" w:rsidRDefault="00311249" w:rsidP="0031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8B5">
              <w:rPr>
                <w:rFonts w:ascii="Arial" w:hAnsi="Arial" w:cs="Arial"/>
                <w:sz w:val="22"/>
                <w:szCs w:val="22"/>
              </w:rPr>
              <w:t>Requirements. The Customer’s populated Schedule 5 in line with GDPR can be found under</w:t>
            </w:r>
          </w:p>
          <w:p w14:paraId="72BCECC8" w14:textId="77777777" w:rsidR="00311249" w:rsidRPr="007018B5" w:rsidRDefault="00311249" w:rsidP="0031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18B5">
              <w:rPr>
                <w:rFonts w:ascii="Arial" w:hAnsi="Arial" w:cs="Arial"/>
                <w:sz w:val="22"/>
                <w:szCs w:val="22"/>
              </w:rPr>
              <w:t>Annex A - Call-Off Schedule 5 Schedule of Processing, Personal Data and Data Subjects. By</w:t>
            </w:r>
          </w:p>
          <w:p w14:paraId="7D620076" w14:textId="54D4B05D" w:rsidR="00CD4278" w:rsidRDefault="00311249" w:rsidP="0031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018B5">
              <w:rPr>
                <w:rFonts w:ascii="Arial" w:hAnsi="Arial" w:cs="Arial"/>
                <w:sz w:val="22"/>
                <w:szCs w:val="22"/>
              </w:rPr>
              <w:t>signing</w:t>
            </w:r>
            <w:proofErr w:type="gramEnd"/>
            <w:r w:rsidRPr="007018B5">
              <w:rPr>
                <w:rFonts w:ascii="Arial" w:hAnsi="Arial" w:cs="Arial"/>
                <w:sz w:val="22"/>
                <w:szCs w:val="22"/>
              </w:rPr>
              <w:t xml:space="preserve"> this Contract the Supplier has accepted the Customer’s completed Annex A.</w:t>
            </w:r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EACEC69" w14:textId="3340439E" w:rsidR="00150302" w:rsidRPr="00732784" w:rsidRDefault="001B7A33" w:rsidP="00535FD6">
      <w:pPr>
        <w:pStyle w:val="ORDERFORML2Title"/>
        <w:numPr>
          <w:ilvl w:val="0"/>
          <w:numId w:val="0"/>
        </w:numPr>
        <w:rPr>
          <w:rFonts w:cs="Arial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0045AE" w14:paraId="2671E7A3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AD019A0" w14:textId="1C73FEEC" w:rsidR="000045AE" w:rsidRDefault="000045A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 or Services</w:t>
            </w:r>
          </w:p>
          <w:p w14:paraId="732325E6" w14:textId="63539AB3" w:rsidR="000045AE" w:rsidRPr="000045AE" w:rsidRDefault="007B7B5F" w:rsidP="007B7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7B7B5F">
              <w:rPr>
                <w:rFonts w:ascii="Arial" w:hAnsi="Arial" w:cs="Arial"/>
                <w:sz w:val="22"/>
                <w:szCs w:val="22"/>
              </w:rPr>
              <w:t>eplace</w:t>
            </w:r>
            <w:r>
              <w:rPr>
                <w:rFonts w:ascii="Arial" w:hAnsi="Arial" w:cs="Arial"/>
                <w:sz w:val="22"/>
                <w:szCs w:val="22"/>
              </w:rPr>
              <w:t>ment of existing</w:t>
            </w:r>
            <w:r w:rsidRPr="007B7B5F">
              <w:rPr>
                <w:rFonts w:ascii="Arial" w:hAnsi="Arial" w:cs="Arial"/>
                <w:sz w:val="22"/>
                <w:szCs w:val="22"/>
              </w:rPr>
              <w:t xml:space="preserve"> desktop peripherals (moun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B5F">
              <w:rPr>
                <w:rFonts w:ascii="Arial" w:hAnsi="Arial" w:cs="Arial"/>
                <w:sz w:val="22"/>
                <w:szCs w:val="22"/>
              </w:rPr>
              <w:t>monitors, keyboards, mice, docking stations) with new equipment.</w:t>
            </w:r>
          </w:p>
        </w:tc>
      </w:tr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1962ABC2" w:rsidR="00923283" w:rsidRPr="0013761F" w:rsidRDefault="004B3052" w:rsidP="00A618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91276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61870">
                  <w:rPr>
                    <w:rFonts w:ascii="Arial" w:hAnsi="Arial" w:cs="Arial"/>
                    <w:sz w:val="22"/>
                    <w:szCs w:val="22"/>
                  </w:rPr>
                  <w:t xml:space="preserve"> Manufacturer’s standard warranty on all equipment will apply.  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5BE7FD57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31F442B9" w:rsidR="00923283" w:rsidRDefault="00D355CF" w:rsidP="00D355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onfirmed upon Contract Award</w:t>
            </w:r>
            <w:r w:rsidR="000045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date w:fullDate="2019-03-3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05613ACD" w:rsidR="00923283" w:rsidRPr="0013761F" w:rsidRDefault="00D355CF" w:rsidP="000045AE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1/03/2019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083988951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85380" w14:textId="3371BFE8" w:rsidR="00074E64" w:rsidRDefault="00D355CF" w:rsidP="00074E64">
                <w:pPr>
                  <w:jc w:val="both"/>
                  <w:rPr>
                    <w:rFonts w:cs="Arial"/>
                    <w:b/>
                    <w:szCs w:val="22"/>
                  </w:rPr>
                </w:pPr>
                <w:r w:rsidRPr="00D60AE3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p>
            </w:sdtContent>
          </w:sdt>
          <w:p w14:paraId="3C436C29" w14:textId="3FB3618D" w:rsidR="00832A35" w:rsidRPr="00832A35" w:rsidRDefault="00832A35" w:rsidP="00074E64">
            <w:pPr>
              <w:pStyle w:val="ORDERFORML2Title"/>
              <w:numPr>
                <w:ilvl w:val="0"/>
                <w:numId w:val="0"/>
              </w:numPr>
              <w:ind w:left="34" w:firstLine="720"/>
              <w:rPr>
                <w:b w:val="0"/>
                <w:lang w:val="en-GB"/>
              </w:rPr>
            </w:pP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16A4FC0F" w14:textId="3C5D811F" w:rsidR="00074E64" w:rsidRPr="000045AE" w:rsidRDefault="000045AE" w:rsidP="000045AE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 xml:space="preserve">Not Applicable. </w:t>
            </w:r>
          </w:p>
          <w:p w14:paraId="081EF8DA" w14:textId="6A2F5834" w:rsidR="00832A35" w:rsidRPr="00832A35" w:rsidRDefault="00832A35" w:rsidP="00074E64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68B2B287" w14:textId="77777777" w:rsidR="000045AE" w:rsidRDefault="000045AE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 xml:space="preserve">Not Applicable. 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2A77C494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548"/>
      </w:tblGrid>
      <w:tr w:rsidR="00923283" w14:paraId="372548B1" w14:textId="77777777" w:rsidTr="00710EB9">
        <w:trPr>
          <w:trHeight w:val="322"/>
        </w:trPr>
        <w:tc>
          <w:tcPr>
            <w:tcW w:w="9744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710EB9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548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710EB9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4B3052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4B305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548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4B305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710EB9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4B305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proofErr w:type="gramStart"/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cludes</w:t>
            </w:r>
            <w:proofErr w:type="gramEnd"/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4B305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548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4B305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710EB9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4B305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548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4B305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710EB9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4B305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548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4B305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710EB9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548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4B305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710EB9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548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4B305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10EB9" w14:paraId="25A2A335" w14:textId="3C1F90A1" w:rsidTr="00710EB9">
        <w:trPr>
          <w:gridAfter w:val="1"/>
          <w:wAfter w:w="548" w:type="dxa"/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710EB9" w:rsidRPr="008333A0" w:rsidRDefault="00710EB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710EB9" w:rsidRPr="008333A0" w:rsidRDefault="00710EB9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710EB9" w:rsidRPr="008333A0" w:rsidRDefault="00710EB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710EB9" w:rsidRPr="008333A0" w:rsidRDefault="00710EB9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710EB9" w:rsidRPr="008333A0" w:rsidRDefault="00710EB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CAD8DA2" w14:textId="77777777" w:rsidR="005B6F23" w:rsidRDefault="005B6F23" w:rsidP="004B30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391F5EF0" w:rsidR="004B3052" w:rsidRPr="004B3052" w:rsidRDefault="004B3052" w:rsidP="004B30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yellow"/>
              </w:rPr>
              <w:id w:val="-905917009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086BE35" w14:textId="4A1F7645" w:rsidR="00923283" w:rsidRPr="00074E64" w:rsidRDefault="004B3052" w:rsidP="000045AE">
                <w:pPr>
                  <w:jc w:val="both"/>
                  <w:rPr>
                    <w:rFonts w:cs="Arial"/>
                    <w:b/>
                    <w:szCs w:val="22"/>
                  </w:rPr>
                </w:pPr>
                <w:r w:rsidRPr="004B3052">
                  <w:rPr>
                    <w:rFonts w:ascii="Arial" w:hAnsi="Arial" w:cs="Arial"/>
                    <w:sz w:val="22"/>
                    <w:szCs w:val="22"/>
                  </w:rPr>
                  <w:t>£359,775.51</w:t>
                </w:r>
              </w:p>
            </w:sdtContent>
          </w:sdt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58F717C5" w:rsidR="008333A0" w:rsidRPr="000045AE" w:rsidRDefault="000045AE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5AE">
              <w:rPr>
                <w:rFonts w:ascii="Arial" w:hAnsi="Arial" w:cs="Arial"/>
                <w:sz w:val="22"/>
                <w:szCs w:val="22"/>
              </w:rPr>
              <w:t xml:space="preserve">Not Applicable. 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4B3052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22800509" w:rsidR="00D0699A" w:rsidRDefault="004B3052" w:rsidP="000045AE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r w:rsidRPr="004B3052">
              <w:rPr>
                <w:rFonts w:ascii="Arial" w:hAnsi="Arial" w:cs="Arial"/>
                <w:sz w:val="22"/>
                <w:szCs w:val="22"/>
              </w:rPr>
              <w:t>£359,775.51</w:t>
            </w:r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5BF99A31" w:rsidR="0013761F" w:rsidRDefault="004B3052" w:rsidP="004B3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PRICING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D08C5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D08C5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05642559" w:rsidR="00D37C07" w:rsidRPr="00311249" w:rsidRDefault="004B3052" w:rsidP="001D08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052">
              <w:rPr>
                <w:rFonts w:ascii="Arial" w:hAnsi="Arial" w:cs="Arial"/>
                <w:sz w:val="22"/>
                <w:szCs w:val="22"/>
              </w:rPr>
              <w:t>£359,775.51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D08C5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D08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90"/>
        <w:gridCol w:w="8126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15623A76" w:rsidR="00C15BE3" w:rsidRPr="00957EAE" w:rsidRDefault="004B305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</w:tr>
      <w:tr w:rsidR="004B3052" w:rsidRPr="00957EAE" w14:paraId="395A3CCD" w14:textId="77777777" w:rsidTr="000176B6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4B3052" w:rsidRPr="00957EAE" w:rsidRDefault="004B3052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</w:tcPr>
          <w:p w14:paraId="21078A88" w14:textId="7A320E8A" w:rsidR="004B3052" w:rsidRPr="00957EAE" w:rsidRDefault="004B305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1DE"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</w:tr>
      <w:tr w:rsidR="004B3052" w:rsidRPr="00957EAE" w14:paraId="48A39E08" w14:textId="77777777" w:rsidTr="000176B6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4B3052" w:rsidRPr="00957EAE" w:rsidRDefault="004B3052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</w:tcPr>
          <w:p w14:paraId="5C872BAE" w14:textId="4B154849" w:rsidR="004B3052" w:rsidRPr="00957EAE" w:rsidRDefault="004B305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1DE"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5D8FB9F8" w:rsidR="00C15BE3" w:rsidRPr="00957EAE" w:rsidRDefault="004B305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3/19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17431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  <w:gridCol w:w="7938"/>
      </w:tblGrid>
      <w:tr w:rsidR="004B3052" w:rsidRPr="00957EAE" w14:paraId="4539522D" w14:textId="77777777" w:rsidTr="00C04A33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4B3052" w:rsidRPr="00957EAE" w:rsidRDefault="004B3052" w:rsidP="00CD178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GoBack" w:colFirst="1" w:colLast="1"/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08A4D55D" w14:textId="4CAAC2A8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  <w:tc>
          <w:tcPr>
            <w:tcW w:w="7938" w:type="dxa"/>
            <w:vAlign w:val="center"/>
          </w:tcPr>
          <w:p w14:paraId="68BD6785" w14:textId="4C58E061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052" w:rsidRPr="00957EAE" w14:paraId="3FA42F54" w14:textId="77777777" w:rsidTr="004B3052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4B3052" w:rsidRPr="00957EAE" w:rsidRDefault="004B3052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</w:tcPr>
          <w:p w14:paraId="4E4068E6" w14:textId="4DFA727C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1DE"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  <w:tc>
          <w:tcPr>
            <w:tcW w:w="7938" w:type="dxa"/>
            <w:vAlign w:val="center"/>
          </w:tcPr>
          <w:p w14:paraId="33397E04" w14:textId="369A0862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052" w:rsidRPr="00957EAE" w14:paraId="67504718" w14:textId="77777777" w:rsidTr="004B3052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4B3052" w:rsidRPr="00957EAE" w:rsidRDefault="004B3052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</w:tcPr>
          <w:p w14:paraId="1721E410" w14:textId="1C06D584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1DE">
              <w:rPr>
                <w:rFonts w:ascii="Arial" w:hAnsi="Arial" w:cs="Arial"/>
                <w:sz w:val="22"/>
                <w:szCs w:val="22"/>
              </w:rPr>
              <w:t>[REDACTED]</w:t>
            </w:r>
          </w:p>
        </w:tc>
        <w:tc>
          <w:tcPr>
            <w:tcW w:w="7938" w:type="dxa"/>
            <w:vAlign w:val="center"/>
          </w:tcPr>
          <w:p w14:paraId="7771E44D" w14:textId="18051C78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052" w:rsidRPr="00957EAE" w14:paraId="55DF25EB" w14:textId="77777777" w:rsidTr="00C04A33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4B3052" w:rsidRPr="00957EAE" w:rsidRDefault="004B3052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7B957AE2" w14:textId="4D39F3F5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3/19</w:t>
            </w:r>
          </w:p>
        </w:tc>
        <w:tc>
          <w:tcPr>
            <w:tcW w:w="7938" w:type="dxa"/>
            <w:vAlign w:val="center"/>
          </w:tcPr>
          <w:p w14:paraId="415430C1" w14:textId="0A3703B2" w:rsidR="004B3052" w:rsidRPr="00957EAE" w:rsidRDefault="004B3052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7247C8" w14:textId="77777777" w:rsidR="00D355CF" w:rsidRDefault="00D355CF" w:rsidP="00D355CF">
      <w:pPr>
        <w:pStyle w:val="GPSSchTitleandNumber"/>
        <w:jc w:val="left"/>
      </w:pPr>
      <w:bookmarkStart w:id="2" w:name="_Toc509772154"/>
      <w:bookmarkEnd w:id="1"/>
    </w:p>
    <w:p w14:paraId="116B993D" w14:textId="77777777" w:rsidR="00D355CF" w:rsidRDefault="00D355CF" w:rsidP="00D355CF">
      <w:pPr>
        <w:pStyle w:val="GPSSchTitleandNumber"/>
      </w:pPr>
    </w:p>
    <w:p w14:paraId="3E655613" w14:textId="000478F0" w:rsidR="00D355CF" w:rsidRPr="000B4BC4" w:rsidRDefault="00D355CF" w:rsidP="00D355CF">
      <w:pPr>
        <w:pStyle w:val="GPSSchTitleandNumber"/>
        <w:rPr>
          <w:color w:val="000000" w:themeColor="text1"/>
        </w:rPr>
      </w:pPr>
      <w:r>
        <w:t xml:space="preserve">CALL </w:t>
      </w:r>
      <w:r w:rsidRPr="000B4BC4">
        <w:rPr>
          <w:color w:val="000000" w:themeColor="text1"/>
        </w:rPr>
        <w:t xml:space="preserve">OFF SCHEDULE </w:t>
      </w:r>
      <w:r>
        <w:rPr>
          <w:color w:val="000000" w:themeColor="text1"/>
        </w:rPr>
        <w:t>5</w:t>
      </w:r>
      <w:r w:rsidRPr="000B4BC4">
        <w:rPr>
          <w:color w:val="000000" w:themeColor="text1"/>
        </w:rPr>
        <w:t xml:space="preserve">: </w:t>
      </w:r>
      <w:r>
        <w:rPr>
          <w:color w:val="000000" w:themeColor="text1"/>
        </w:rPr>
        <w:t>SCHEDULE OF PROCESSING, PERSONAL DATA AND DATA SUBJECTS</w:t>
      </w:r>
      <w:bookmarkEnd w:id="2"/>
      <w:r w:rsidR="0093072E">
        <w:rPr>
          <w:color w:val="000000" w:themeColor="text1"/>
        </w:rPr>
        <w:t xml:space="preserve"> – Not applic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8"/>
        <w:gridCol w:w="874"/>
      </w:tblGrid>
      <w:tr w:rsidR="00D355CF" w:rsidRPr="00A60D92" w14:paraId="7F9A673E" w14:textId="77777777" w:rsidTr="00B11A75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A3DCBC" w14:textId="77777777" w:rsidR="00D355CF" w:rsidRPr="00F054B1" w:rsidRDefault="00D355CF" w:rsidP="00B11A75">
            <w:pPr>
              <w:spacing w:after="200"/>
              <w:jc w:val="center"/>
              <w:rPr>
                <w:sz w:val="20"/>
                <w:szCs w:val="20"/>
                <w:lang w:eastAsia="en-GB"/>
              </w:rPr>
            </w:pPr>
            <w:r w:rsidRPr="00F054B1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7FD3A" w14:textId="77777777" w:rsidR="00D355CF" w:rsidRPr="00F054B1" w:rsidRDefault="00D355CF" w:rsidP="00B11A75">
            <w:pPr>
              <w:spacing w:after="200"/>
              <w:jc w:val="center"/>
              <w:rPr>
                <w:sz w:val="20"/>
                <w:szCs w:val="20"/>
                <w:lang w:eastAsia="en-GB"/>
              </w:rPr>
            </w:pPr>
            <w:r w:rsidRPr="00F054B1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</w:tr>
      <w:tr w:rsidR="00D355CF" w:rsidRPr="00A60D92" w14:paraId="466C74C1" w14:textId="77777777" w:rsidTr="00B11A75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7B92C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bject matter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7AC5E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D355CF" w:rsidRPr="00A60D92" w14:paraId="4A10A744" w14:textId="77777777" w:rsidTr="00B11A75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7EB73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uration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084BB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D355CF" w:rsidRPr="00A60D92" w14:paraId="1B13F61A" w14:textId="77777777" w:rsidTr="00B11A75">
        <w:trPr>
          <w:trHeight w:val="3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DB16B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Nature and purposes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C4E47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sz w:val="22"/>
                <w:szCs w:val="22"/>
                <w:lang w:eastAsia="en-GB"/>
              </w:rPr>
              <w:t>N/A</w:t>
            </w:r>
          </w:p>
        </w:tc>
      </w:tr>
      <w:tr w:rsidR="00D355CF" w:rsidRPr="00A60D92" w14:paraId="4E8D0B09" w14:textId="77777777" w:rsidTr="00B11A75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50408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ype of Personal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896C5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sz w:val="22"/>
                <w:szCs w:val="22"/>
                <w:lang w:eastAsia="en-GB"/>
              </w:rPr>
              <w:t>N/A</w:t>
            </w:r>
          </w:p>
        </w:tc>
      </w:tr>
      <w:tr w:rsidR="00D355CF" w:rsidRPr="00A60D92" w14:paraId="21299A1E" w14:textId="77777777" w:rsidTr="00B11A75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D41B2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ategories of Data 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E12F2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sz w:val="22"/>
                <w:szCs w:val="22"/>
                <w:lang w:eastAsia="en-GB"/>
              </w:rPr>
              <w:t>N/A</w:t>
            </w:r>
          </w:p>
        </w:tc>
      </w:tr>
      <w:tr w:rsidR="00D355CF" w:rsidRPr="00A60D92" w14:paraId="301BCD1C" w14:textId="77777777" w:rsidTr="00B11A75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A4052" w14:textId="77777777" w:rsidR="00D355CF" w:rsidRPr="00710EB9" w:rsidRDefault="00D355CF" w:rsidP="00B1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0EB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lan for return or destruction of the data once the processing is complete </w:t>
            </w:r>
            <w:r w:rsidRPr="00710EB9">
              <w:rPr>
                <w:rFonts w:ascii="Arial" w:hAnsi="Arial" w:cs="Arial"/>
                <w:color w:val="000000"/>
                <w:sz w:val="22"/>
                <w:szCs w:val="22"/>
              </w:rPr>
              <w:t>UNLESS requirement under union or member state law to preserve that type of data</w:t>
            </w:r>
          </w:p>
          <w:p w14:paraId="2852784F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E4576" w14:textId="77777777" w:rsidR="00D355CF" w:rsidRPr="00710EB9" w:rsidRDefault="00D355CF" w:rsidP="00B11A75">
            <w:pPr>
              <w:spacing w:after="200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710EB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</w:tbl>
    <w:p w14:paraId="35986DC9" w14:textId="77777777" w:rsidR="00D355CF" w:rsidRDefault="00D355CF" w:rsidP="00D355CF"/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7A1F8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B5B3" w14:textId="77777777" w:rsidR="00597C6D" w:rsidRDefault="00597C6D" w:rsidP="000F07AF">
      <w:r>
        <w:separator/>
      </w:r>
    </w:p>
  </w:endnote>
  <w:endnote w:type="continuationSeparator" w:id="0">
    <w:p w14:paraId="5FAAB98E" w14:textId="77777777" w:rsidR="00597C6D" w:rsidRDefault="00597C6D" w:rsidP="000F07AF">
      <w:r>
        <w:continuationSeparator/>
      </w:r>
    </w:p>
  </w:endnote>
  <w:endnote w:type="continuationNotice" w:id="1">
    <w:p w14:paraId="35BD38BC" w14:textId="77777777" w:rsidR="00597C6D" w:rsidRDefault="00597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D6F9" w14:textId="77777777" w:rsidR="00D25E4D" w:rsidRDefault="00D25E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629A" w14:textId="28C09E17" w:rsidR="00D25E4D" w:rsidRPr="00465B72" w:rsidRDefault="00D25E4D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4B3052">
      <w:rPr>
        <w:rFonts w:ascii="Arial" w:hAnsi="Arial" w:cs="Arial"/>
        <w:noProof/>
      </w:rPr>
      <w:t>3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4B3052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</w:p>
  <w:p w14:paraId="079E6DB7" w14:textId="4924F240" w:rsidR="00D25E4D" w:rsidRPr="00465B72" w:rsidRDefault="00D25E4D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D25E4D" w:rsidRDefault="00D25E4D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3C45" w14:textId="77777777" w:rsidR="00D25E4D" w:rsidRDefault="00D25E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EFE2" w14:textId="77777777" w:rsidR="00597C6D" w:rsidRDefault="00597C6D" w:rsidP="000F07AF">
      <w:r>
        <w:separator/>
      </w:r>
    </w:p>
  </w:footnote>
  <w:footnote w:type="continuationSeparator" w:id="0">
    <w:p w14:paraId="334FB1D0" w14:textId="77777777" w:rsidR="00597C6D" w:rsidRDefault="00597C6D" w:rsidP="000F07AF">
      <w:r>
        <w:continuationSeparator/>
      </w:r>
    </w:p>
  </w:footnote>
  <w:footnote w:type="continuationNotice" w:id="1">
    <w:p w14:paraId="316D4736" w14:textId="77777777" w:rsidR="00597C6D" w:rsidRDefault="00597C6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B3409" w14:textId="77777777" w:rsidR="00D25E4D" w:rsidRDefault="00D25E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3C6C" w14:textId="16D72F25" w:rsidR="00D25E4D" w:rsidRDefault="00D25E4D">
    <w:pPr>
      <w:pStyle w:val="Header"/>
    </w:pPr>
    <w:r>
      <w:rPr>
        <w:noProof/>
        <w:lang w:val="en-US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D25E4D" w:rsidRDefault="00D25E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79726" w14:textId="77777777" w:rsidR="00D25E4D" w:rsidRDefault="00D25E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307444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20AF"/>
    <w:multiLevelType w:val="hybridMultilevel"/>
    <w:tmpl w:val="0128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F21D61"/>
    <w:multiLevelType w:val="hybridMultilevel"/>
    <w:tmpl w:val="A512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00365"/>
    <w:multiLevelType w:val="multilevel"/>
    <w:tmpl w:val="1806FA8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>
    <w:nsid w:val="6253587A"/>
    <w:multiLevelType w:val="hybridMultilevel"/>
    <w:tmpl w:val="155CD5D2"/>
    <w:lvl w:ilvl="0" w:tplc="F1EA4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F4E8F"/>
    <w:multiLevelType w:val="hybridMultilevel"/>
    <w:tmpl w:val="F7680C4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F1B77"/>
    <w:multiLevelType w:val="hybridMultilevel"/>
    <w:tmpl w:val="B0DEEA2E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2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AF"/>
    <w:rsid w:val="00001853"/>
    <w:rsid w:val="000038AF"/>
    <w:rsid w:val="000045AE"/>
    <w:rsid w:val="000046A1"/>
    <w:rsid w:val="000069C6"/>
    <w:rsid w:val="000329AD"/>
    <w:rsid w:val="000456CA"/>
    <w:rsid w:val="00050557"/>
    <w:rsid w:val="000546DF"/>
    <w:rsid w:val="00063D2C"/>
    <w:rsid w:val="000721A6"/>
    <w:rsid w:val="000734B8"/>
    <w:rsid w:val="00074E64"/>
    <w:rsid w:val="0007796E"/>
    <w:rsid w:val="00077BE3"/>
    <w:rsid w:val="00081DE3"/>
    <w:rsid w:val="000845B7"/>
    <w:rsid w:val="00095D8A"/>
    <w:rsid w:val="000A1B6F"/>
    <w:rsid w:val="000A6E66"/>
    <w:rsid w:val="000B03A5"/>
    <w:rsid w:val="000B3687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0302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08C5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55CB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0CDF"/>
    <w:rsid w:val="00311249"/>
    <w:rsid w:val="003130E7"/>
    <w:rsid w:val="00313227"/>
    <w:rsid w:val="0031458C"/>
    <w:rsid w:val="0032169F"/>
    <w:rsid w:val="00333003"/>
    <w:rsid w:val="00336C72"/>
    <w:rsid w:val="00352618"/>
    <w:rsid w:val="003567B2"/>
    <w:rsid w:val="00357D66"/>
    <w:rsid w:val="003669CF"/>
    <w:rsid w:val="00371536"/>
    <w:rsid w:val="00372391"/>
    <w:rsid w:val="00372864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46FCE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B3052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730"/>
    <w:rsid w:val="00581865"/>
    <w:rsid w:val="00586650"/>
    <w:rsid w:val="00592569"/>
    <w:rsid w:val="00595C21"/>
    <w:rsid w:val="00597017"/>
    <w:rsid w:val="00597C6D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5F7AD0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67067"/>
    <w:rsid w:val="006721AC"/>
    <w:rsid w:val="00684539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0EB9"/>
    <w:rsid w:val="007129B6"/>
    <w:rsid w:val="00715753"/>
    <w:rsid w:val="00717A3A"/>
    <w:rsid w:val="0072312B"/>
    <w:rsid w:val="00732474"/>
    <w:rsid w:val="0073278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B7B5F"/>
    <w:rsid w:val="007C1A0F"/>
    <w:rsid w:val="007C1C86"/>
    <w:rsid w:val="007D2A30"/>
    <w:rsid w:val="007D3586"/>
    <w:rsid w:val="007E1980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80507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072E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D6775"/>
    <w:rsid w:val="009E46AE"/>
    <w:rsid w:val="009F169D"/>
    <w:rsid w:val="00A103FE"/>
    <w:rsid w:val="00A1340B"/>
    <w:rsid w:val="00A24EE2"/>
    <w:rsid w:val="00A30683"/>
    <w:rsid w:val="00A57955"/>
    <w:rsid w:val="00A61870"/>
    <w:rsid w:val="00A76BE5"/>
    <w:rsid w:val="00A85DD7"/>
    <w:rsid w:val="00AA3128"/>
    <w:rsid w:val="00AB2759"/>
    <w:rsid w:val="00AD075A"/>
    <w:rsid w:val="00AF0C28"/>
    <w:rsid w:val="00AF0EBE"/>
    <w:rsid w:val="00B07CD4"/>
    <w:rsid w:val="00B123F3"/>
    <w:rsid w:val="00B15AFB"/>
    <w:rsid w:val="00B218A9"/>
    <w:rsid w:val="00B2268A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39DE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B6F5D"/>
    <w:rsid w:val="00CC1841"/>
    <w:rsid w:val="00CC27FC"/>
    <w:rsid w:val="00CC41B8"/>
    <w:rsid w:val="00CC6DA9"/>
    <w:rsid w:val="00CD178F"/>
    <w:rsid w:val="00CD1E77"/>
    <w:rsid w:val="00CD2E57"/>
    <w:rsid w:val="00CD4278"/>
    <w:rsid w:val="00CE4F53"/>
    <w:rsid w:val="00CE7768"/>
    <w:rsid w:val="00CF6172"/>
    <w:rsid w:val="00D05BD0"/>
    <w:rsid w:val="00D0699A"/>
    <w:rsid w:val="00D140BE"/>
    <w:rsid w:val="00D20B60"/>
    <w:rsid w:val="00D25E4D"/>
    <w:rsid w:val="00D30E5C"/>
    <w:rsid w:val="00D341ED"/>
    <w:rsid w:val="00D355CF"/>
    <w:rsid w:val="00D37C07"/>
    <w:rsid w:val="00D45A45"/>
    <w:rsid w:val="00D50531"/>
    <w:rsid w:val="00D54EFF"/>
    <w:rsid w:val="00D55B06"/>
    <w:rsid w:val="00D603F9"/>
    <w:rsid w:val="00D60AE3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C5CF2"/>
    <w:rsid w:val="00EF0F57"/>
    <w:rsid w:val="00EF2BC5"/>
    <w:rsid w:val="00EF317F"/>
    <w:rsid w:val="00EF407F"/>
    <w:rsid w:val="00EF4DC9"/>
    <w:rsid w:val="00F050DF"/>
    <w:rsid w:val="00F07998"/>
    <w:rsid w:val="00F13B00"/>
    <w:rsid w:val="00F3051B"/>
    <w:rsid w:val="00F32757"/>
    <w:rsid w:val="00F3520E"/>
    <w:rsid w:val="00F42EFD"/>
    <w:rsid w:val="00F46B70"/>
    <w:rsid w:val="00F4766B"/>
    <w:rsid w:val="00F47FD2"/>
    <w:rsid w:val="00F55465"/>
    <w:rsid w:val="00F62DCB"/>
    <w:rsid w:val="00F670A3"/>
    <w:rsid w:val="00F679EE"/>
    <w:rsid w:val="00F70786"/>
    <w:rsid w:val="00F71EE2"/>
    <w:rsid w:val="00F7674F"/>
    <w:rsid w:val="00F80A28"/>
    <w:rsid w:val="00F90EEA"/>
    <w:rsid w:val="00FB3C86"/>
    <w:rsid w:val="00FB44D8"/>
    <w:rsid w:val="00FC6925"/>
    <w:rsid w:val="00FD0990"/>
    <w:rsid w:val="00FD3230"/>
    <w:rsid w:val="00FD79F4"/>
    <w:rsid w:val="00FE1282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311249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311249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311249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311249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311249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311249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311249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311249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311249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311249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311249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311249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311249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311249"/>
    <w:rPr>
      <w:rFonts w:ascii="Arial" w:eastAsia="STZhongsong" w:hAnsi="Arial"/>
      <w:sz w:val="22"/>
      <w:lang w:eastAsia="zh-CN"/>
    </w:rPr>
  </w:style>
  <w:style w:type="paragraph" w:styleId="ListNumber4">
    <w:name w:val="List Number 4"/>
    <w:basedOn w:val="Normal"/>
    <w:rsid w:val="00311249"/>
    <w:pPr>
      <w:numPr>
        <w:numId w:val="13"/>
      </w:numPr>
    </w:pPr>
    <w:rPr>
      <w:rFonts w:ascii="Arial" w:eastAsia="SimSun" w:hAnsi="Arial"/>
      <w:sz w:val="22"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rsid w:val="00D355CF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basedOn w:val="DefaultParagraphFont"/>
    <w:link w:val="GPSSchTitleandNumber"/>
    <w:rsid w:val="00D355CF"/>
    <w:rPr>
      <w:rFonts w:ascii="Arial Bold" w:eastAsia="STZhongsong" w:hAnsi="Arial Bold"/>
      <w:b/>
      <w:cap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311249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311249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311249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311249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311249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311249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311249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311249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311249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311249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311249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311249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311249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311249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311249"/>
    <w:rPr>
      <w:rFonts w:ascii="Arial" w:eastAsia="STZhongsong" w:hAnsi="Arial"/>
      <w:sz w:val="22"/>
      <w:lang w:eastAsia="zh-CN"/>
    </w:rPr>
  </w:style>
  <w:style w:type="paragraph" w:styleId="ListNumber4">
    <w:name w:val="List Number 4"/>
    <w:basedOn w:val="Normal"/>
    <w:rsid w:val="00311249"/>
    <w:pPr>
      <w:numPr>
        <w:numId w:val="13"/>
      </w:numPr>
    </w:pPr>
    <w:rPr>
      <w:rFonts w:ascii="Arial" w:eastAsia="SimSun" w:hAnsi="Arial"/>
      <w:sz w:val="22"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rsid w:val="00D355CF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basedOn w:val="DefaultParagraphFont"/>
    <w:link w:val="GPSSchTitleandNumber"/>
    <w:rsid w:val="00D355CF"/>
    <w:rPr>
      <w:rFonts w:ascii="Arial Bold" w:eastAsia="STZhongsong" w:hAnsi="Arial Bold"/>
      <w:b/>
      <w:cap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cs-agreements.cabinetoffice.gov.uk/contracts/rm373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B51C44-9103-704E-82B8-27DE73A3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0</Words>
  <Characters>621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14:27:00Z</dcterms:created>
  <dcterms:modified xsi:type="dcterms:W3CDTF">2019-03-21T14:27:00Z</dcterms:modified>
</cp:coreProperties>
</file>